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4C6C43B0" w:rsidR="00640A2D" w:rsidRDefault="00640A2D" w:rsidP="00640A2D">
      <w:pPr>
        <w:pStyle w:val="Heading1"/>
      </w:pPr>
      <w:bookmarkStart w:id="0" w:name="_Hlk498982105"/>
      <w:r>
        <w:t xml:space="preserve">C++ </w:t>
      </w:r>
      <w:r w:rsidR="00433934">
        <w:t>Fundamentals</w:t>
      </w:r>
      <w:r>
        <w:t xml:space="preserve">: </w:t>
      </w:r>
      <w:r w:rsidR="000A19D2">
        <w:t>Exam</w:t>
      </w:r>
    </w:p>
    <w:p w14:paraId="71609887" w14:textId="1C2A9CC7" w:rsidR="00640A2D" w:rsidRDefault="00640A2D" w:rsidP="00640A2D">
      <w:r>
        <w:t xml:space="preserve">The following tasks should be submitted to the </w:t>
      </w:r>
      <w:proofErr w:type="spellStart"/>
      <w:r>
        <w:t>SoftUni</w:t>
      </w:r>
      <w:proofErr w:type="spellEnd"/>
      <w:r>
        <w:t xml:space="preserve"> Judge system, which will be open starting </w:t>
      </w:r>
      <w:r w:rsidR="000A19D2">
        <w:t>Sunday</w:t>
      </w:r>
      <w:r>
        <w:t xml:space="preserve">, </w:t>
      </w:r>
      <w:r w:rsidR="000A19D2">
        <w:t>14 January</w:t>
      </w:r>
      <w:r>
        <w:t xml:space="preserve"> 201</w:t>
      </w:r>
      <w:r w:rsidR="00BB1CE3">
        <w:t>8</w:t>
      </w:r>
      <w:r>
        <w:t xml:space="preserve">, </w:t>
      </w:r>
      <w:r w:rsidR="000A19D2">
        <w:t>09</w:t>
      </w:r>
      <w:r>
        <w:t xml:space="preserve">:00 (in the morning) and will close </w:t>
      </w:r>
      <w:r w:rsidR="000A19D2">
        <w:t>the same day at 15</w:t>
      </w:r>
      <w:r>
        <w:t>:</w:t>
      </w:r>
      <w:r w:rsidR="000A19D2">
        <w:t>00</w:t>
      </w:r>
      <w:r>
        <w:t>. Submit your solutions here:</w:t>
      </w:r>
      <w:r w:rsidR="00901CE2">
        <w:t xml:space="preserve"> </w:t>
      </w:r>
      <w:hyperlink r:id="rId8" w:history="1">
        <w:r w:rsidR="000A19D2" w:rsidRPr="00F220B7">
          <w:rPr>
            <w:rStyle w:val="Hyperlink"/>
          </w:rPr>
          <w:t>https://judge.softuni.bg/Contests/Compete/Index/907</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 xml:space="preserve">NOTE: the tasks </w:t>
      </w:r>
      <w:proofErr w:type="gramStart"/>
      <w:r>
        <w:t>here are NOT ordered by difficulty level</w:t>
      </w:r>
      <w:proofErr w:type="gramEnd"/>
      <w:r>
        <w:t>.</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08CA99A8" w14:textId="5556267D" w:rsidR="00640A2D" w:rsidRDefault="00640A2D" w:rsidP="000A19D2">
      <w:pPr>
        <w:pStyle w:val="Heading2"/>
        <w:numPr>
          <w:ilvl w:val="0"/>
          <w:numId w:val="0"/>
        </w:numPr>
      </w:pPr>
      <w:r>
        <w:lastRenderedPageBreak/>
        <w:t xml:space="preserve">Task </w:t>
      </w:r>
      <w:r w:rsidR="00D92488">
        <w:t>4</w:t>
      </w:r>
      <w:r>
        <w:t xml:space="preserve"> – </w:t>
      </w:r>
      <w:r w:rsidR="00D92488">
        <w:t xml:space="preserve">Interference </w:t>
      </w:r>
      <w:r>
        <w:t>(</w:t>
      </w:r>
      <w:r w:rsidR="000A19D2">
        <w:t>Exam</w:t>
      </w:r>
      <w:r w:rsidRPr="00BC7209">
        <w:t>-</w:t>
      </w:r>
      <w:r>
        <w:t>Task-</w:t>
      </w:r>
      <w:r w:rsidR="00D92488">
        <w:t>4-Interference</w:t>
      </w:r>
      <w:r>
        <w:t>)</w:t>
      </w:r>
    </w:p>
    <w:p w14:paraId="6D707484" w14:textId="199F6C70" w:rsidR="00661C47" w:rsidRDefault="00D92488" w:rsidP="00D92488">
      <w:r>
        <w:t xml:space="preserve">The </w:t>
      </w:r>
      <w:r w:rsidR="00661C47">
        <w:t xml:space="preserve">commanders of the </w:t>
      </w:r>
      <w:r>
        <w:t xml:space="preserve">Rabble Alliance </w:t>
      </w:r>
      <w:r w:rsidRPr="00D92488">
        <w:rPr>
          <w:i/>
          <w:sz w:val="18"/>
        </w:rPr>
        <w:t>(What? I’m avoiding copyright… and considering how Episode 8 went, it’s not a very inaccurate name anyway…)</w:t>
      </w:r>
      <w:r>
        <w:t xml:space="preserve"> </w:t>
      </w:r>
      <w:r w:rsidR="00661C47">
        <w:t>are</w:t>
      </w:r>
      <w:r>
        <w:t xml:space="preserve"> </w:t>
      </w:r>
      <w:r w:rsidR="00661C47">
        <w:t xml:space="preserve">in a starship and </w:t>
      </w:r>
      <w:r>
        <w:t>on the run from the Empire. They are receiving communications from their allies</w:t>
      </w:r>
      <w:r w:rsidR="00661C47">
        <w:t xml:space="preserve">. It is very important for the Alliance to read the full contents of those messages and act on them. Also, </w:t>
      </w:r>
      <w:r w:rsidR="00661C47" w:rsidRPr="00371B43">
        <w:rPr>
          <w:b/>
        </w:rPr>
        <w:t>each message has a special priority code</w:t>
      </w:r>
      <w:r w:rsidR="00661C47">
        <w:t xml:space="preserve"> somewhere </w:t>
      </w:r>
      <w:r w:rsidR="00661C47" w:rsidRPr="00371B43">
        <w:rPr>
          <w:b/>
        </w:rPr>
        <w:t>inside it</w:t>
      </w:r>
      <w:r w:rsidR="00661C47">
        <w:t xml:space="preserve">. The </w:t>
      </w:r>
      <w:r w:rsidR="00661C47" w:rsidRPr="00371B43">
        <w:rPr>
          <w:b/>
        </w:rPr>
        <w:t>priority code is just an integer number being sent along with the message</w:t>
      </w:r>
      <w:r w:rsidR="00661C47">
        <w:t xml:space="preserve">. If several messages are successfully received, the commanders need to first </w:t>
      </w:r>
      <w:r w:rsidR="00661C47" w:rsidRPr="00FA2C58">
        <w:rPr>
          <w:b/>
        </w:rPr>
        <w:t>read the one with the highest priority code</w:t>
      </w:r>
      <w:r w:rsidR="00661C47">
        <w:t>. Note that even though the code is inside the sent message, it is not an actual part of the message, i.e. it should be removed from the message when it is shown to the commanders.</w:t>
      </w:r>
    </w:p>
    <w:p w14:paraId="140FB193" w14:textId="546384B4" w:rsidR="00661C47" w:rsidRDefault="00661C47" w:rsidP="00D92488">
      <w:r>
        <w:t xml:space="preserve">For example, if we have </w:t>
      </w:r>
      <w:r w:rsidR="009541A7">
        <w:t xml:space="preserve">received </w:t>
      </w:r>
      <w:r>
        <w:t>the following transmissions</w:t>
      </w:r>
      <w:r w:rsidR="009541A7">
        <w:t>:</w:t>
      </w:r>
    </w:p>
    <w:p w14:paraId="116B311C" w14:textId="4CDBEF45" w:rsidR="009541A7" w:rsidRDefault="009541A7" w:rsidP="009541A7">
      <w:pPr>
        <w:pStyle w:val="Code"/>
      </w:pPr>
      <w:proofErr w:type="spellStart"/>
      <w:r>
        <w:t>i</w:t>
      </w:r>
      <w:proofErr w:type="spellEnd"/>
      <w:r>
        <w:t xml:space="preserve"> am your f15ather</w:t>
      </w:r>
    </w:p>
    <w:p w14:paraId="609185CE" w14:textId="2538DC61" w:rsidR="009541A7" w:rsidRDefault="009541A7" w:rsidP="009541A7">
      <w:pPr>
        <w:pStyle w:val="Code"/>
      </w:pPr>
      <w:r>
        <w:t xml:space="preserve">10he might be your father but </w:t>
      </w:r>
      <w:proofErr w:type="spellStart"/>
      <w:r>
        <w:t>hes</w:t>
      </w:r>
      <w:proofErr w:type="spellEnd"/>
      <w:r>
        <w:t xml:space="preserve"> not your daddy</w:t>
      </w:r>
    </w:p>
    <w:p w14:paraId="3F3013B5" w14:textId="46A2B22D" w:rsidR="009541A7" w:rsidRDefault="009541A7" w:rsidP="009541A7">
      <w:pPr>
        <w:pStyle w:val="Code"/>
      </w:pPr>
      <w:r>
        <w:t>are you there yet100</w:t>
      </w:r>
    </w:p>
    <w:p w14:paraId="6B3FC2A2" w14:textId="3C324789" w:rsidR="009541A7" w:rsidRDefault="009541A7" w:rsidP="00D92488">
      <w:r>
        <w:t>The first time the commanders request a message, the message they read will be</w:t>
      </w:r>
    </w:p>
    <w:p w14:paraId="6FEF1D2C" w14:textId="42B0D8A3" w:rsidR="009541A7" w:rsidRDefault="009541A7" w:rsidP="009541A7">
      <w:pPr>
        <w:pStyle w:val="Code"/>
      </w:pPr>
      <w:r>
        <w:t>are you there yet</w:t>
      </w:r>
    </w:p>
    <w:p w14:paraId="1573B34B" w14:textId="29754015" w:rsidR="009541A7" w:rsidRDefault="009541A7" w:rsidP="00D92488">
      <w:r>
        <w:t xml:space="preserve">because it has the highest priority of </w:t>
      </w:r>
      <w:r w:rsidRPr="009541A7">
        <w:rPr>
          <w:rFonts w:ascii="Consolas" w:hAnsi="Consolas"/>
          <w:b/>
          <w:noProof/>
        </w:rPr>
        <w:t>100</w:t>
      </w:r>
      <w:r>
        <w:t>. The next message they read will be</w:t>
      </w:r>
    </w:p>
    <w:p w14:paraId="1A1F9802" w14:textId="2A3143C5" w:rsidR="009541A7" w:rsidRDefault="009541A7" w:rsidP="009541A7">
      <w:pPr>
        <w:pStyle w:val="Code"/>
      </w:pPr>
      <w:r>
        <w:t>i am your father</w:t>
      </w:r>
    </w:p>
    <w:p w14:paraId="3F019DE7" w14:textId="0EE90D8B" w:rsidR="009541A7" w:rsidRDefault="009541A7" w:rsidP="00D92488">
      <w:r>
        <w:t>and the last will be</w:t>
      </w:r>
    </w:p>
    <w:p w14:paraId="1DB95475" w14:textId="433F8615" w:rsidR="009541A7" w:rsidRDefault="009541A7" w:rsidP="009541A7">
      <w:pPr>
        <w:pStyle w:val="Code"/>
      </w:pPr>
      <w:r>
        <w:t xml:space="preserve">he might be your father but </w:t>
      </w:r>
      <w:proofErr w:type="spellStart"/>
      <w:r>
        <w:t>hes</w:t>
      </w:r>
      <w:proofErr w:type="spellEnd"/>
      <w:r>
        <w:t xml:space="preserve"> not your daddy</w:t>
      </w:r>
    </w:p>
    <w:p w14:paraId="77079D35" w14:textId="7CA87143" w:rsidR="009541A7" w:rsidRDefault="009541A7" w:rsidP="00D92488">
      <w:r>
        <w:t>Note that the priority codes have been removed from the messages that the commanders receive, but are used to determine the order in which they receive them.</w:t>
      </w:r>
      <w:r w:rsidR="00371B43">
        <w:t xml:space="preserve"> Note also that if the commanders </w:t>
      </w:r>
      <w:r w:rsidR="00371B43" w:rsidRPr="00FA2C58">
        <w:rPr>
          <w:b/>
        </w:rPr>
        <w:t>request a report again</w:t>
      </w:r>
      <w:r w:rsidR="00371B43">
        <w:t xml:space="preserve">, there will be </w:t>
      </w:r>
      <w:r w:rsidR="00371B43" w:rsidRPr="00371B43">
        <w:rPr>
          <w:b/>
        </w:rPr>
        <w:t>no new messages</w:t>
      </w:r>
      <w:r w:rsidR="00371B43">
        <w:t xml:space="preserve"> (all the messages have been read), even if one of the above messages repeats.</w:t>
      </w:r>
    </w:p>
    <w:p w14:paraId="0E8A55C0" w14:textId="78548CD7" w:rsidR="00661C47" w:rsidRDefault="009541A7" w:rsidP="00D92488">
      <w:r>
        <w:t xml:space="preserve">However, </w:t>
      </w:r>
      <w:r w:rsidR="00FA2C58">
        <w:t>the Empire is jamming the transmissions</w:t>
      </w:r>
      <w:r w:rsidR="00661C47">
        <w:t xml:space="preserve">. The jamming randomly makes some symbols in the messages </w:t>
      </w:r>
      <w:r w:rsidR="00661C47" w:rsidRPr="00FA2C58">
        <w:rPr>
          <w:b/>
        </w:rPr>
        <w:t>unreadable</w:t>
      </w:r>
      <w:r w:rsidR="00661C47">
        <w:t xml:space="preserve">. Luckily, the Alliance has anticipated this and has preemptively coordinated a workaround to the problem. Each ally of the alliance transmits their </w:t>
      </w:r>
      <w:r w:rsidR="00661C47" w:rsidRPr="009541A7">
        <w:rPr>
          <w:b/>
        </w:rPr>
        <w:t>message at a specific frequency</w:t>
      </w:r>
      <w:r w:rsidR="00661C47">
        <w:t xml:space="preserve">, and </w:t>
      </w:r>
      <w:r>
        <w:t xml:space="preserve">always </w:t>
      </w:r>
      <w:r w:rsidRPr="009541A7">
        <w:rPr>
          <w:b/>
        </w:rPr>
        <w:t xml:space="preserve">repeats the same </w:t>
      </w:r>
      <w:r w:rsidR="00661C47" w:rsidRPr="009541A7">
        <w:rPr>
          <w:b/>
        </w:rPr>
        <w:t>message</w:t>
      </w:r>
      <w:r w:rsidRPr="009541A7">
        <w:rPr>
          <w:b/>
        </w:rPr>
        <w:t>, at the same frequency</w:t>
      </w:r>
      <w:r>
        <w:t xml:space="preserve">. That way, after enough transmissions, the message will probably be pieced together in full, because on each transmission there is </w:t>
      </w:r>
      <w:r w:rsidRPr="009541A7">
        <w:rPr>
          <w:b/>
        </w:rPr>
        <w:t xml:space="preserve">a chance </w:t>
      </w:r>
      <w:r>
        <w:rPr>
          <w:b/>
        </w:rPr>
        <w:t xml:space="preserve">that </w:t>
      </w:r>
      <w:r w:rsidRPr="009541A7">
        <w:rPr>
          <w:b/>
        </w:rPr>
        <w:t>one of the previously unreadable symbols</w:t>
      </w:r>
      <w:r>
        <w:rPr>
          <w:b/>
        </w:rPr>
        <w:t xml:space="preserve"> will be readable</w:t>
      </w:r>
      <w:r w:rsidRPr="009541A7">
        <w:t>,</w:t>
      </w:r>
      <w:r>
        <w:t xml:space="preserve"> because each transmission has random unreadable symbols. In short, for each transmission on a certain frequency the Alliance receives, if we keep only the readable symbols, after enough transmissions we will probably have the full message. It isn’t guaranteed this will work for all messages, but it’s better than nothing, and – statistically – it should work for a lot of them.</w:t>
      </w:r>
    </w:p>
    <w:p w14:paraId="49266C77" w14:textId="38DD9B3D" w:rsidR="00074F39" w:rsidRDefault="00074F39" w:rsidP="00D92488">
      <w:r>
        <w:t>An example of this is the following received transmissions (the symbol “</w:t>
      </w:r>
      <w:r w:rsidRPr="00074F39">
        <w:rPr>
          <w:rStyle w:val="CodeChar"/>
        </w:rPr>
        <w:t>?</w:t>
      </w:r>
      <w:r>
        <w:t>” represents an unreadable symbol):</w:t>
      </w:r>
    </w:p>
    <w:p w14:paraId="7C071FD4" w14:textId="6D421B6E" w:rsidR="00074F39" w:rsidRPr="00074F39" w:rsidRDefault="00074F39" w:rsidP="00074F39">
      <w:pPr>
        <w:pStyle w:val="ListParagraph"/>
        <w:numPr>
          <w:ilvl w:val="0"/>
          <w:numId w:val="43"/>
        </w:numPr>
        <w:rPr>
          <w:rStyle w:val="CodeChar"/>
          <w:rFonts w:asciiTheme="minorHAnsi" w:hAnsiTheme="minorHAnsi"/>
          <w:b w:val="0"/>
          <w:noProof w:val="0"/>
        </w:rPr>
      </w:pPr>
      <w:r w:rsidRPr="00074F39">
        <w:rPr>
          <w:rStyle w:val="CodeChar"/>
        </w:rPr>
        <w:t>98.3 they</w:t>
      </w:r>
      <w:r>
        <w:rPr>
          <w:rStyle w:val="CodeChar"/>
        </w:rPr>
        <w:t>????</w:t>
      </w:r>
      <w:r w:rsidRPr="00074F39">
        <w:rPr>
          <w:rStyle w:val="CodeChar"/>
        </w:rPr>
        <w:t>Fromm10mBEHIND</w:t>
      </w:r>
    </w:p>
    <w:p w14:paraId="745BF962" w14:textId="565C48D9" w:rsidR="00074F39" w:rsidRPr="00074F39" w:rsidRDefault="00074F39" w:rsidP="00074F39">
      <w:pPr>
        <w:pStyle w:val="ListParagraph"/>
        <w:numPr>
          <w:ilvl w:val="0"/>
          <w:numId w:val="43"/>
        </w:numPr>
        <w:rPr>
          <w:rStyle w:val="CodeChar"/>
          <w:rFonts w:asciiTheme="minorHAnsi" w:hAnsiTheme="minorHAnsi"/>
          <w:b w:val="0"/>
          <w:noProof w:val="0"/>
        </w:rPr>
      </w:pPr>
      <w:r w:rsidRPr="00074F39">
        <w:rPr>
          <w:rStyle w:val="CodeChar"/>
        </w:rPr>
        <w:t>12000 man</w:t>
      </w:r>
      <w:r w:rsidR="005F77E7">
        <w:rPr>
          <w:rStyle w:val="CodeChar"/>
        </w:rPr>
        <w:t>1</w:t>
      </w:r>
      <w:r w:rsidR="00B52C82">
        <w:rPr>
          <w:rStyle w:val="CodeChar"/>
        </w:rPr>
        <w:t>2</w:t>
      </w:r>
      <w:r w:rsidRPr="00074F39">
        <w:rPr>
          <w:rStyle w:val="CodeChar"/>
        </w:rPr>
        <w:t>yBo</w:t>
      </w:r>
      <w:r w:rsidR="005F77E7">
        <w:rPr>
          <w:rStyle w:val="CodeChar"/>
        </w:rPr>
        <w:t>??</w:t>
      </w:r>
      <w:r w:rsidRPr="00074F39">
        <w:rPr>
          <w:rStyle w:val="CodeChar"/>
        </w:rPr>
        <w:t>ansdied</w:t>
      </w:r>
      <w:r w:rsidR="005F77E7">
        <w:rPr>
          <w:rStyle w:val="CodeChar"/>
        </w:rPr>
        <w:t>??</w:t>
      </w:r>
      <w:r w:rsidRPr="00074F39">
        <w:rPr>
          <w:rStyle w:val="CodeChar"/>
        </w:rPr>
        <w:t>getusthisinform</w:t>
      </w:r>
      <w:r w:rsidR="005F77E7">
        <w:rPr>
          <w:rStyle w:val="CodeChar"/>
        </w:rPr>
        <w:t>?</w:t>
      </w:r>
      <w:r w:rsidRPr="00074F39">
        <w:rPr>
          <w:rStyle w:val="CodeChar"/>
        </w:rPr>
        <w:t>tion</w:t>
      </w:r>
    </w:p>
    <w:p w14:paraId="3FEC853A" w14:textId="77777777" w:rsidR="00074F39" w:rsidRPr="00074F39" w:rsidRDefault="00074F39" w:rsidP="00074F39">
      <w:pPr>
        <w:pStyle w:val="ListParagraph"/>
        <w:numPr>
          <w:ilvl w:val="0"/>
          <w:numId w:val="43"/>
        </w:numPr>
        <w:rPr>
          <w:rStyle w:val="CodeChar"/>
          <w:rFonts w:asciiTheme="minorHAnsi" w:hAnsiTheme="minorHAnsi"/>
          <w:b w:val="0"/>
          <w:noProof w:val="0"/>
        </w:rPr>
      </w:pPr>
      <w:r w:rsidRPr="00074F39">
        <w:rPr>
          <w:rStyle w:val="CodeChar"/>
        </w:rPr>
        <w:t>98.3 theyCa</w:t>
      </w:r>
      <w:r>
        <w:rPr>
          <w:rStyle w:val="CodeChar"/>
        </w:rPr>
        <w:t>???????</w:t>
      </w:r>
      <w:r w:rsidRPr="00074F39">
        <w:rPr>
          <w:rStyle w:val="CodeChar"/>
        </w:rPr>
        <w:t>10m</w:t>
      </w:r>
      <w:r>
        <w:rPr>
          <w:rStyle w:val="CodeChar"/>
        </w:rPr>
        <w:t>??????</w:t>
      </w:r>
    </w:p>
    <w:p w14:paraId="7E1F83B6" w14:textId="5E3204BC" w:rsidR="00074F39" w:rsidRPr="00074F39" w:rsidRDefault="00074F39" w:rsidP="00074F39">
      <w:pPr>
        <w:pStyle w:val="ListParagraph"/>
        <w:numPr>
          <w:ilvl w:val="0"/>
          <w:numId w:val="43"/>
        </w:numPr>
        <w:rPr>
          <w:rStyle w:val="CodeChar"/>
          <w:rFonts w:asciiTheme="minorHAnsi" w:hAnsiTheme="minorHAnsi"/>
          <w:b w:val="0"/>
          <w:noProof w:val="0"/>
        </w:rPr>
      </w:pPr>
      <w:r w:rsidRPr="00074F39">
        <w:rPr>
          <w:rStyle w:val="CodeChar"/>
        </w:rPr>
        <w:t xml:space="preserve">98.3 </w:t>
      </w:r>
      <w:r>
        <w:rPr>
          <w:rStyle w:val="CodeChar"/>
        </w:rPr>
        <w:t>????</w:t>
      </w:r>
      <w:r w:rsidRPr="00074F39">
        <w:rPr>
          <w:rStyle w:val="CodeChar"/>
        </w:rPr>
        <w:t>C</w:t>
      </w:r>
      <w:r>
        <w:rPr>
          <w:rStyle w:val="CodeChar"/>
        </w:rPr>
        <w:t>?</w:t>
      </w:r>
      <w:r w:rsidRPr="00074F39">
        <w:rPr>
          <w:rStyle w:val="CodeChar"/>
        </w:rPr>
        <w:t>me</w:t>
      </w:r>
      <w:r>
        <w:rPr>
          <w:rStyle w:val="CodeChar"/>
        </w:rPr>
        <w:t>??????????????</w:t>
      </w:r>
    </w:p>
    <w:p w14:paraId="6E91DAF5" w14:textId="28F7BA51" w:rsidR="00074F39" w:rsidRDefault="00074F39" w:rsidP="00074F39">
      <w:pPr>
        <w:pStyle w:val="ListParagraph"/>
        <w:numPr>
          <w:ilvl w:val="0"/>
          <w:numId w:val="43"/>
        </w:numPr>
      </w:pPr>
      <w:r w:rsidRPr="00074F39">
        <w:rPr>
          <w:rStyle w:val="CodeChar"/>
        </w:rPr>
        <w:t>12000 ???</w:t>
      </w:r>
      <w:r w:rsidR="005F77E7">
        <w:rPr>
          <w:rStyle w:val="CodeChar"/>
        </w:rPr>
        <w:t>?</w:t>
      </w:r>
      <w:r w:rsidRPr="00074F39">
        <w:rPr>
          <w:rStyle w:val="CodeChar"/>
        </w:rPr>
        <w:t>?</w:t>
      </w:r>
      <w:r w:rsidR="005F77E7">
        <w:rPr>
          <w:rStyle w:val="CodeChar"/>
        </w:rPr>
        <w:t>y</w:t>
      </w:r>
      <w:r w:rsidRPr="00074F39">
        <w:rPr>
          <w:rStyle w:val="CodeChar"/>
        </w:rPr>
        <w:t>Bothansdiedtogetusthisinformation</w:t>
      </w:r>
    </w:p>
    <w:p w14:paraId="5414F32F" w14:textId="001FF5AF" w:rsidR="00074F39" w:rsidRDefault="00074F39" w:rsidP="00074F39">
      <w:pPr>
        <w:pStyle w:val="ListParagraph"/>
        <w:numPr>
          <w:ilvl w:val="0"/>
          <w:numId w:val="43"/>
        </w:numPr>
      </w:pPr>
      <w:r w:rsidRPr="00074F39">
        <w:rPr>
          <w:rStyle w:val="CodeChar"/>
        </w:rPr>
        <w:t>98.3 theyCameFromm10mBEHIND</w:t>
      </w:r>
    </w:p>
    <w:p w14:paraId="263EBF50" w14:textId="77777777" w:rsidR="005F77E7" w:rsidRDefault="005F77E7" w:rsidP="00D92488">
      <w:r>
        <w:t xml:space="preserve">If the commanders request the program to </w:t>
      </w:r>
      <w:r w:rsidRPr="00FA2C58">
        <w:rPr>
          <w:b/>
        </w:rPr>
        <w:t>report</w:t>
      </w:r>
      <w:r>
        <w:t xml:space="preserve"> the latest high-priority message </w:t>
      </w:r>
      <w:r w:rsidRPr="00FA2C58">
        <w:rPr>
          <w:b/>
        </w:rPr>
        <w:t>between transmissions 2 and 3</w:t>
      </w:r>
      <w:r>
        <w:t xml:space="preserve">, there will be </w:t>
      </w:r>
      <w:r w:rsidRPr="00FA2C58">
        <w:rPr>
          <w:b/>
        </w:rPr>
        <w:t>no new messages to read</w:t>
      </w:r>
      <w:r>
        <w:t xml:space="preserve"> – because no message has yet been cleared of interference. </w:t>
      </w:r>
    </w:p>
    <w:p w14:paraId="1C13F10D" w14:textId="4EE0527F" w:rsidR="005F77E7" w:rsidRDefault="005F77E7" w:rsidP="00D92488">
      <w:r>
        <w:t xml:space="preserve">If they ask the program to </w:t>
      </w:r>
      <w:r w:rsidRPr="00FA2C58">
        <w:rPr>
          <w:b/>
        </w:rPr>
        <w:t>report between transmissions 5 and 6</w:t>
      </w:r>
      <w:r>
        <w:t xml:space="preserve">, they will receive the message </w:t>
      </w:r>
      <w:r w:rsidRPr="005F77E7">
        <w:rPr>
          <w:rStyle w:val="CodeChar"/>
        </w:rPr>
        <w:t>man</w:t>
      </w:r>
      <w:r>
        <w:rPr>
          <w:rStyle w:val="CodeChar"/>
        </w:rPr>
        <w:t>y</w:t>
      </w:r>
      <w:r w:rsidRPr="00074F39">
        <w:rPr>
          <w:rStyle w:val="CodeChar"/>
        </w:rPr>
        <w:t>Bothansdiedtogetusthisinformation</w:t>
      </w:r>
      <w:r w:rsidRPr="005F77E7">
        <w:t xml:space="preserve"> – both messages have been cleared of interference, but this </w:t>
      </w:r>
      <w:r w:rsidRPr="005F77E7">
        <w:lastRenderedPageBreak/>
        <w:t xml:space="preserve">message has a priority of </w:t>
      </w:r>
      <w:r w:rsidRPr="005F77E7">
        <w:rPr>
          <w:rStyle w:val="CodeChar"/>
        </w:rPr>
        <w:t>12</w:t>
      </w:r>
      <w:r w:rsidRPr="005F77E7">
        <w:t xml:space="preserve">, whereas the other has a priority of </w:t>
      </w:r>
      <w:r w:rsidRPr="005F77E7">
        <w:rPr>
          <w:rStyle w:val="CodeChar"/>
        </w:rPr>
        <w:t>10</w:t>
      </w:r>
      <w:r w:rsidRPr="005F77E7">
        <w:t>.</w:t>
      </w:r>
      <w:r>
        <w:t xml:space="preserve"> If they ask again, they will receive the message </w:t>
      </w:r>
      <w:r w:rsidRPr="00074F39">
        <w:rPr>
          <w:rStyle w:val="CodeChar"/>
        </w:rPr>
        <w:t>theyCameFrommmBEHIND</w:t>
      </w:r>
      <w:r>
        <w:t>,</w:t>
      </w:r>
      <w:r w:rsidRPr="005F77E7">
        <w:t xml:space="preserve"> </w:t>
      </w:r>
      <w:r>
        <w:t>w</w:t>
      </w:r>
      <w:r w:rsidRPr="005F77E7">
        <w:t>hich</w:t>
      </w:r>
      <w:r>
        <w:t xml:space="preserve"> has the lower priority. Note that after that we </w:t>
      </w:r>
      <w:r w:rsidR="00FA2C58">
        <w:t xml:space="preserve">continue to get transmissions with </w:t>
      </w:r>
      <w:r w:rsidRPr="00074F39">
        <w:rPr>
          <w:rStyle w:val="CodeChar"/>
        </w:rPr>
        <w:t>theyCameFrommmBEHIND</w:t>
      </w:r>
      <w:r>
        <w:t xml:space="preserve"> message </w:t>
      </w:r>
      <w:r w:rsidR="00FA2C58">
        <w:t>– as mentioned, the allies are sending their transmissions all the time, because they do not know when the Alliance will receive them in full</w:t>
      </w:r>
      <w:r>
        <w:t xml:space="preserve">. If the commanders request yet another </w:t>
      </w:r>
      <w:r w:rsidRPr="00FA2C58">
        <w:rPr>
          <w:b/>
        </w:rPr>
        <w:t>report after transmission 6</w:t>
      </w:r>
      <w:r>
        <w:t xml:space="preserve">, they will </w:t>
      </w:r>
      <w:r w:rsidRPr="00FA2C58">
        <w:rPr>
          <w:b/>
        </w:rPr>
        <w:t>again have no new messages</w:t>
      </w:r>
      <w:r>
        <w:t xml:space="preserve"> – because the </w:t>
      </w:r>
      <w:r w:rsidRPr="00074F39">
        <w:rPr>
          <w:rStyle w:val="CodeChar"/>
        </w:rPr>
        <w:t>theyCameFrommmBEHIND</w:t>
      </w:r>
      <w:r>
        <w:t xml:space="preserve"> message was </w:t>
      </w:r>
      <w:r w:rsidRPr="00FA2C58">
        <w:rPr>
          <w:b/>
        </w:rPr>
        <w:t>already reported between 5 and 6</w:t>
      </w:r>
      <w:r>
        <w:t xml:space="preserve"> by the commanders’ request.</w:t>
      </w:r>
    </w:p>
    <w:p w14:paraId="49775166" w14:textId="57E53CF7" w:rsidR="009541A7" w:rsidRDefault="00074F39" w:rsidP="00D92488">
      <w:r>
        <w:t xml:space="preserve">General </w:t>
      </w:r>
      <w:proofErr w:type="spellStart"/>
      <w:r>
        <w:t>Lelia</w:t>
      </w:r>
      <w:proofErr w:type="spellEnd"/>
      <w:r>
        <w:t xml:space="preserve"> </w:t>
      </w:r>
      <w:r w:rsidR="00793EF9" w:rsidRPr="00793EF9">
        <w:rPr>
          <w:i/>
          <w:sz w:val="18"/>
        </w:rPr>
        <w:t>(you read that correctly)</w:t>
      </w:r>
      <w:r w:rsidR="00793EF9">
        <w:t xml:space="preserve"> </w:t>
      </w:r>
      <w:r>
        <w:t xml:space="preserve">has tasked you with writing a program, which </w:t>
      </w:r>
      <w:r w:rsidR="005F77E7">
        <w:t>reads transmissions, groups them based on the frequency they are coming from, clears the interference from transmissions in the same group, and – when asked – reports the highest-priority messag</w:t>
      </w:r>
      <w:bookmarkStart w:id="1" w:name="_GoBack"/>
      <w:bookmarkEnd w:id="1"/>
      <w:r w:rsidR="005F77E7">
        <w:t xml:space="preserve">e. Hurry up! Time is running out, and you are her only hope! </w:t>
      </w:r>
      <w:r w:rsidR="005F77E7" w:rsidRPr="005F77E7">
        <w:rPr>
          <w:i/>
          <w:sz w:val="18"/>
        </w:rPr>
        <w:t>(well… you and the room full of people solving the same exam…)</w:t>
      </w:r>
      <w:r w:rsidR="005F77E7">
        <w:t>.</w:t>
      </w:r>
    </w:p>
    <w:p w14:paraId="5EE6EE9F" w14:textId="77777777" w:rsidR="00640A2D" w:rsidRDefault="00640A2D" w:rsidP="00640A2D">
      <w:pPr>
        <w:pStyle w:val="Heading3"/>
      </w:pPr>
      <w:r>
        <w:t>Input</w:t>
      </w:r>
    </w:p>
    <w:p w14:paraId="73954422" w14:textId="6F921147" w:rsidR="00F01031" w:rsidRDefault="005F77E7" w:rsidP="00B809D5">
      <w:r>
        <w:t xml:space="preserve">The standard input will contain a sequence of lines, each containing either a transmission, or the string </w:t>
      </w:r>
      <w:r w:rsidRPr="00371B43">
        <w:rPr>
          <w:rStyle w:val="CodeChar"/>
        </w:rPr>
        <w:t>report</w:t>
      </w:r>
      <w:r w:rsidR="00FA2C58">
        <w:t xml:space="preserve">, </w:t>
      </w:r>
      <w:r>
        <w:t>o</w:t>
      </w:r>
      <w:r w:rsidR="00FA2C58">
        <w:t>r</w:t>
      </w:r>
      <w:r>
        <w:t xml:space="preserve"> the string </w:t>
      </w:r>
      <w:r w:rsidRPr="00371B43">
        <w:rPr>
          <w:rStyle w:val="CodeChar"/>
        </w:rPr>
        <w:t>end</w:t>
      </w:r>
      <w:r>
        <w:t>.</w:t>
      </w:r>
    </w:p>
    <w:p w14:paraId="4B1D8A99" w14:textId="03FA5B50" w:rsidR="005F77E7" w:rsidRDefault="005F77E7" w:rsidP="00B809D5">
      <w:r>
        <w:t xml:space="preserve">The </w:t>
      </w:r>
      <w:r w:rsidR="00371B43">
        <w:t>line with the single string</w:t>
      </w:r>
      <w:r>
        <w:t xml:space="preserve"> </w:t>
      </w:r>
      <w:r w:rsidRPr="00371B43">
        <w:rPr>
          <w:rStyle w:val="CodeChar"/>
        </w:rPr>
        <w:t>end</w:t>
      </w:r>
      <w:r>
        <w:t xml:space="preserve"> </w:t>
      </w:r>
      <w:r w:rsidR="00371B43">
        <w:t>stops the program.</w:t>
      </w:r>
    </w:p>
    <w:p w14:paraId="72FC8C67" w14:textId="085A2053" w:rsidR="00371B43" w:rsidRDefault="00371B43" w:rsidP="00B809D5">
      <w:r>
        <w:t xml:space="preserve">The line with the single string </w:t>
      </w:r>
      <w:r w:rsidRPr="00371B43">
        <w:rPr>
          <w:rStyle w:val="CodeChar"/>
        </w:rPr>
        <w:t>report</w:t>
      </w:r>
      <w:r>
        <w:t xml:space="preserve"> requests that the program print the current highest-priority message (if any). The program should also mark that message as already reported and not report it again later, even if it receives it again.</w:t>
      </w:r>
    </w:p>
    <w:p w14:paraId="42CB7369" w14:textId="1911B60A" w:rsidR="00371B43" w:rsidRPr="00444959" w:rsidRDefault="00371B43" w:rsidP="00B809D5">
      <w:r>
        <w:t xml:space="preserve">The lines containing a transmission have the following format: an integer or floating-point number – representing the frequency of the transmission – and a string with the contents of the transmission (a sequence containing digits </w:t>
      </w:r>
      <w:r w:rsidRPr="00371B43">
        <w:rPr>
          <w:rStyle w:val="CodeChar"/>
        </w:rPr>
        <w:t>0</w:t>
      </w:r>
      <w:r>
        <w:t>-</w:t>
      </w:r>
      <w:r w:rsidRPr="00371B43">
        <w:rPr>
          <w:rStyle w:val="CodeChar"/>
        </w:rPr>
        <w:t>9</w:t>
      </w:r>
      <w:r>
        <w:t xml:space="preserve"> and English letters, </w:t>
      </w:r>
      <w:r w:rsidRPr="00371B43">
        <w:rPr>
          <w:rStyle w:val="CodeChar"/>
        </w:rPr>
        <w:t>a</w:t>
      </w:r>
      <w:r>
        <w:t>-</w:t>
      </w:r>
      <w:r w:rsidRPr="00371B43">
        <w:rPr>
          <w:rStyle w:val="CodeChar"/>
        </w:rPr>
        <w:t>z</w:t>
      </w:r>
      <w:r>
        <w:t xml:space="preserve">, </w:t>
      </w:r>
      <w:r w:rsidRPr="00371B43">
        <w:rPr>
          <w:rStyle w:val="CodeChar"/>
        </w:rPr>
        <w:t>A</w:t>
      </w:r>
      <w:r>
        <w:t>-</w:t>
      </w:r>
      <w:r w:rsidRPr="00371B43">
        <w:rPr>
          <w:rStyle w:val="CodeChar"/>
        </w:rPr>
        <w:t>Z</w:t>
      </w:r>
      <w:r>
        <w:t>), which may or may not have unreadable symbols (the symbol “</w:t>
      </w:r>
      <w:r w:rsidRPr="00371B43">
        <w:rPr>
          <w:rStyle w:val="CodeChar"/>
        </w:rPr>
        <w:t>?</w:t>
      </w:r>
      <w:r>
        <w:t>”) due to interference. A single space will separate the number and the string. There will be no spaces in the contents of the transmission. The digits in the transmission will represent the priority code of the message.</w:t>
      </w:r>
    </w:p>
    <w:p w14:paraId="30439060" w14:textId="77777777" w:rsidR="00640A2D" w:rsidRDefault="00640A2D" w:rsidP="00640A2D">
      <w:pPr>
        <w:pStyle w:val="Heading3"/>
      </w:pPr>
      <w:r>
        <w:t>Output</w:t>
      </w:r>
    </w:p>
    <w:p w14:paraId="2B06878C" w14:textId="2D5647C5" w:rsidR="00640A2D" w:rsidRPr="00064A61" w:rsidRDefault="00371B43" w:rsidP="00640A2D">
      <w:r>
        <w:t xml:space="preserve">For each line with the single string </w:t>
      </w:r>
      <w:r w:rsidRPr="00371B43">
        <w:rPr>
          <w:rStyle w:val="CodeChar"/>
        </w:rPr>
        <w:t>report</w:t>
      </w:r>
      <w:r>
        <w:t xml:space="preserve">, print the </w:t>
      </w:r>
      <w:r w:rsidRPr="00371B43">
        <w:rPr>
          <w:b/>
        </w:rPr>
        <w:t>current highest-priority message</w:t>
      </w:r>
      <w:r>
        <w:t xml:space="preserve"> (which has been fully cleared of interference), or, if there is no such message, print the string </w:t>
      </w:r>
      <w:r w:rsidRPr="00371B43">
        <w:rPr>
          <w:rStyle w:val="CodeChar"/>
        </w:rPr>
        <w:t>[no new messages]</w:t>
      </w:r>
      <w:r>
        <w:t>.</w:t>
      </w:r>
    </w:p>
    <w:p w14:paraId="348AC314" w14:textId="77777777" w:rsidR="00640A2D" w:rsidRDefault="00640A2D" w:rsidP="00640A2D">
      <w:pPr>
        <w:pStyle w:val="Heading3"/>
      </w:pPr>
      <w:r>
        <w:t>Restrictions</w:t>
      </w:r>
    </w:p>
    <w:p w14:paraId="75A320C7" w14:textId="77777777" w:rsidR="00793EF9" w:rsidRDefault="00FA2C58" w:rsidP="00640A2D">
      <w:r>
        <w:t xml:space="preserve">Each transmission on the same frequency will have the same number of symbols, and each transmission will contain the same message – even though some of the symbols in the message might be </w:t>
      </w:r>
      <w:r w:rsidRPr="00FA2C58">
        <w:rPr>
          <w:b/>
        </w:rPr>
        <w:t>unreadable</w:t>
      </w:r>
      <w:r>
        <w:t xml:space="preserve"> (</w:t>
      </w:r>
      <w:r w:rsidRPr="00FA2C58">
        <w:rPr>
          <w:rStyle w:val="CodeChar"/>
        </w:rPr>
        <w:t>?</w:t>
      </w:r>
      <w:r>
        <w:t>).</w:t>
      </w:r>
      <w:r w:rsidR="00EE4A9C">
        <w:t xml:space="preserve"> </w:t>
      </w:r>
    </w:p>
    <w:p w14:paraId="61E6A7D4" w14:textId="4EA2B591" w:rsidR="00FA2C58" w:rsidRDefault="00EE4A9C" w:rsidP="00640A2D">
      <w:r>
        <w:t>Each (cleared of interference) message will contain only English letters (</w:t>
      </w:r>
      <w:r w:rsidRPr="00EE4A9C">
        <w:rPr>
          <w:rStyle w:val="CodeChar"/>
        </w:rPr>
        <w:t>a</w:t>
      </w:r>
      <w:r>
        <w:t>-</w:t>
      </w:r>
      <w:r w:rsidRPr="00EE4A9C">
        <w:rPr>
          <w:rStyle w:val="CodeChar"/>
        </w:rPr>
        <w:t>z</w:t>
      </w:r>
      <w:r>
        <w:t xml:space="preserve">, </w:t>
      </w:r>
      <w:r w:rsidRPr="00EE4A9C">
        <w:rPr>
          <w:rStyle w:val="CodeChar"/>
        </w:rPr>
        <w:t>A</w:t>
      </w:r>
      <w:r>
        <w:t>-</w:t>
      </w:r>
      <w:r w:rsidRPr="00EE4A9C">
        <w:rPr>
          <w:rStyle w:val="CodeChar"/>
        </w:rPr>
        <w:t>Z</w:t>
      </w:r>
      <w:r>
        <w:t>)</w:t>
      </w:r>
      <w:r w:rsidR="00793EF9">
        <w:t xml:space="preserve">, and will contain no more than </w:t>
      </w:r>
      <w:r w:rsidR="00793EF9" w:rsidRPr="00793EF9">
        <w:rPr>
          <w:rStyle w:val="CodeChar"/>
        </w:rPr>
        <w:t>20</w:t>
      </w:r>
      <w:r w:rsidR="00793EF9">
        <w:t xml:space="preserve"> symbols (not counting the symbols for the priority code) </w:t>
      </w:r>
    </w:p>
    <w:p w14:paraId="00B62160" w14:textId="08741C6C" w:rsidR="00FA2C58" w:rsidRDefault="00FA2C58" w:rsidP="00640A2D">
      <w:r>
        <w:t xml:space="preserve">Transmission frequencies will be integer or floating-point numbers between </w:t>
      </w:r>
      <w:r w:rsidRPr="00FA2C58">
        <w:rPr>
          <w:rStyle w:val="CodeChar"/>
        </w:rPr>
        <w:t>80</w:t>
      </w:r>
      <w:r>
        <w:t xml:space="preserve"> and </w:t>
      </w:r>
      <w:r w:rsidRPr="00FA2C58">
        <w:rPr>
          <w:rStyle w:val="CodeChar"/>
        </w:rPr>
        <w:t>20000</w:t>
      </w:r>
      <w:r>
        <w:t>.</w:t>
      </w:r>
    </w:p>
    <w:p w14:paraId="34CE33F3" w14:textId="0D2CD513" w:rsidR="00FA2C58" w:rsidRDefault="00FA2C58" w:rsidP="00640A2D">
      <w:r>
        <w:t xml:space="preserve">There will be no more than </w:t>
      </w:r>
      <w:r w:rsidRPr="00FA2C58">
        <w:rPr>
          <w:rStyle w:val="CodeChar"/>
        </w:rPr>
        <w:t>100</w:t>
      </w:r>
      <w:r>
        <w:t xml:space="preserve"> messages, but the number of transmissions per message can be above </w:t>
      </w:r>
      <w:r w:rsidRPr="00FA2C58">
        <w:rPr>
          <w:rStyle w:val="CodeChar"/>
        </w:rPr>
        <w:t>50</w:t>
      </w:r>
      <w:r>
        <w:t>.</w:t>
      </w:r>
    </w:p>
    <w:p w14:paraId="0BF6F1BA" w14:textId="31590E4A" w:rsidR="00EE4A9C" w:rsidRPr="00EE4A9C" w:rsidRDefault="00EE4A9C" w:rsidP="00640A2D">
      <w:r>
        <w:t xml:space="preserve">Priority codes will be integer numbers between </w:t>
      </w:r>
      <w:r w:rsidRPr="00EE4A9C">
        <w:rPr>
          <w:rStyle w:val="CodeChar"/>
        </w:rPr>
        <w:t>0</w:t>
      </w:r>
      <w:r>
        <w:t xml:space="preserve"> and </w:t>
      </w:r>
      <w:r w:rsidRPr="00EE4A9C">
        <w:rPr>
          <w:rStyle w:val="CodeChar"/>
        </w:rPr>
        <w:t>2147483647</w:t>
      </w:r>
      <w:r w:rsidRPr="00EE4A9C">
        <w:t xml:space="preserve"> inclusive.</w:t>
      </w:r>
    </w:p>
    <w:p w14:paraId="43DC2070" w14:textId="58E7255B" w:rsidR="00FA2C58" w:rsidRDefault="00FA2C58" w:rsidP="00640A2D">
      <w:r>
        <w:t xml:space="preserve">There will be no more than </w:t>
      </w:r>
      <w:r w:rsidRPr="00EE4A9C">
        <w:rPr>
          <w:rStyle w:val="CodeChar"/>
        </w:rPr>
        <w:t>10000</w:t>
      </w:r>
      <w:r>
        <w:t xml:space="preserve"> lines in the input (including transmissions, </w:t>
      </w:r>
      <w:r w:rsidRPr="00FA2C58">
        <w:rPr>
          <w:rStyle w:val="CodeChar"/>
        </w:rPr>
        <w:t>report</w:t>
      </w:r>
      <w:r>
        <w:t xml:space="preserve"> and </w:t>
      </w:r>
      <w:r w:rsidRPr="00FA2C58">
        <w:rPr>
          <w:rStyle w:val="CodeChar"/>
        </w:rPr>
        <w:t>end</w:t>
      </w:r>
      <w:r>
        <w:t xml:space="preserve"> lines)</w:t>
      </w:r>
    </w:p>
    <w:p w14:paraId="19949608" w14:textId="6D2EB2F4" w:rsidR="00640A2D" w:rsidRDefault="00640A2D" w:rsidP="00640A2D">
      <w:r>
        <w:t xml:space="preserve">The total running time of your program should be no more than </w:t>
      </w:r>
      <w:r w:rsidRPr="001D3AAD">
        <w:rPr>
          <w:rStyle w:val="CodeChar"/>
        </w:rPr>
        <w:t>0.</w:t>
      </w:r>
      <w:r w:rsidR="00D92488">
        <w:rPr>
          <w:rStyle w:val="CodeChar"/>
        </w:rPr>
        <w:t>2</w:t>
      </w:r>
      <w:r w:rsidRPr="001D3AAD">
        <w:rPr>
          <w:rStyle w:val="CodeChar"/>
        </w:rPr>
        <w:t>s</w:t>
      </w:r>
    </w:p>
    <w:p w14:paraId="744C6B33" w14:textId="1906C53C" w:rsidR="00640A2D" w:rsidRPr="001D3AAD" w:rsidRDefault="00640A2D" w:rsidP="00640A2D">
      <w:r>
        <w:t xml:space="preserve">The total memory allowed for use by your program is </w:t>
      </w:r>
      <w:r w:rsidR="00D92488">
        <w:rPr>
          <w:rStyle w:val="CodeChar"/>
        </w:rPr>
        <w:t>5</w:t>
      </w:r>
      <w:r w:rsidRPr="001D3AAD">
        <w:rPr>
          <w:rStyle w:val="CodeChar"/>
        </w:rPr>
        <w:t>MB</w:t>
      </w:r>
    </w:p>
    <w:p w14:paraId="32B96982" w14:textId="77777777" w:rsidR="00640A2D" w:rsidRPr="001C6DBE" w:rsidRDefault="00640A2D" w:rsidP="00640A2D">
      <w:pPr>
        <w:pStyle w:val="Heading3"/>
      </w:pPr>
      <w:r>
        <w:t>Example I/O</w:t>
      </w:r>
    </w:p>
    <w:tbl>
      <w:tblPr>
        <w:tblStyle w:val="GridTable6Colorful"/>
        <w:tblW w:w="10473" w:type="dxa"/>
        <w:tblLook w:val="0620" w:firstRow="1" w:lastRow="0" w:firstColumn="0" w:lastColumn="0" w:noHBand="1" w:noVBand="1"/>
      </w:tblPr>
      <w:tblGrid>
        <w:gridCol w:w="5781"/>
        <w:gridCol w:w="4692"/>
      </w:tblGrid>
      <w:tr w:rsidR="00FA2C58" w14:paraId="7E0EF46B" w14:textId="0770F3AA" w:rsidTr="00EE4A9C">
        <w:trPr>
          <w:cnfStyle w:val="100000000000" w:firstRow="1" w:lastRow="0" w:firstColumn="0" w:lastColumn="0" w:oddVBand="0" w:evenVBand="0" w:oddHBand="0" w:evenHBand="0" w:firstRowFirstColumn="0" w:firstRowLastColumn="0" w:lastRowFirstColumn="0" w:lastRowLastColumn="0"/>
        </w:trPr>
        <w:tc>
          <w:tcPr>
            <w:tcW w:w="5781" w:type="dxa"/>
          </w:tcPr>
          <w:p w14:paraId="0E115BF3" w14:textId="77777777" w:rsidR="00FA2C58" w:rsidRPr="00D56E04" w:rsidRDefault="00FA2C58" w:rsidP="00B809D5">
            <w:pPr>
              <w:rPr>
                <w:lang w:val="en-US"/>
              </w:rPr>
            </w:pPr>
            <w:r>
              <w:rPr>
                <w:lang w:val="en-US"/>
              </w:rPr>
              <w:t>Example Input</w:t>
            </w:r>
          </w:p>
        </w:tc>
        <w:tc>
          <w:tcPr>
            <w:tcW w:w="4692" w:type="dxa"/>
          </w:tcPr>
          <w:p w14:paraId="4B0123D6" w14:textId="77777777" w:rsidR="00FA2C58" w:rsidRPr="00D56E04" w:rsidRDefault="00FA2C58" w:rsidP="00B809D5">
            <w:pPr>
              <w:rPr>
                <w:lang w:val="en-US"/>
              </w:rPr>
            </w:pPr>
            <w:r>
              <w:rPr>
                <w:lang w:val="en-US"/>
              </w:rPr>
              <w:t>Expected Output</w:t>
            </w:r>
          </w:p>
        </w:tc>
      </w:tr>
      <w:tr w:rsidR="00FA2C58" w14:paraId="01CF6724" w14:textId="2A089B5C" w:rsidTr="00EE4A9C">
        <w:tc>
          <w:tcPr>
            <w:tcW w:w="5781" w:type="dxa"/>
          </w:tcPr>
          <w:p w14:paraId="628387D6" w14:textId="77777777" w:rsidR="00FA2C58" w:rsidRPr="00D92488" w:rsidRDefault="00FA2C58" w:rsidP="00D92488">
            <w:pPr>
              <w:pStyle w:val="Code"/>
              <w:tabs>
                <w:tab w:val="right" w:pos="2804"/>
              </w:tabs>
              <w:rPr>
                <w:b w:val="0"/>
                <w:lang w:val="en-US"/>
              </w:rPr>
            </w:pPr>
            <w:r w:rsidRPr="00D92488">
              <w:rPr>
                <w:b w:val="0"/>
                <w:lang w:val="en-US"/>
              </w:rPr>
              <w:lastRenderedPageBreak/>
              <w:t>151.3 he?1l?</w:t>
            </w:r>
          </w:p>
          <w:p w14:paraId="6AFF190C" w14:textId="77777777" w:rsidR="00FA2C58" w:rsidRPr="00D92488" w:rsidRDefault="00FA2C58" w:rsidP="00D92488">
            <w:pPr>
              <w:pStyle w:val="Code"/>
              <w:tabs>
                <w:tab w:val="right" w:pos="2804"/>
              </w:tabs>
              <w:rPr>
                <w:b w:val="0"/>
                <w:lang w:val="en-US"/>
              </w:rPr>
            </w:pPr>
            <w:r w:rsidRPr="00D92488">
              <w:rPr>
                <w:b w:val="0"/>
                <w:lang w:val="en-US"/>
              </w:rPr>
              <w:t>report</w:t>
            </w:r>
          </w:p>
          <w:p w14:paraId="5770C84F" w14:textId="77777777" w:rsidR="00FA2C58" w:rsidRPr="00D92488" w:rsidRDefault="00FA2C58" w:rsidP="00D92488">
            <w:pPr>
              <w:pStyle w:val="Code"/>
              <w:tabs>
                <w:tab w:val="right" w:pos="2804"/>
              </w:tabs>
              <w:rPr>
                <w:b w:val="0"/>
                <w:lang w:val="en-US"/>
              </w:rPr>
            </w:pPr>
            <w:r w:rsidRPr="00D92488">
              <w:rPr>
                <w:b w:val="0"/>
                <w:lang w:val="en-US"/>
              </w:rPr>
              <w:t>151.3 h?l1l?</w:t>
            </w:r>
          </w:p>
          <w:p w14:paraId="1CC16EB8" w14:textId="77777777" w:rsidR="00FA2C58" w:rsidRPr="00D92488" w:rsidRDefault="00FA2C58" w:rsidP="00D92488">
            <w:pPr>
              <w:pStyle w:val="Code"/>
              <w:tabs>
                <w:tab w:val="right" w:pos="2804"/>
              </w:tabs>
              <w:rPr>
                <w:b w:val="0"/>
                <w:lang w:val="en-US"/>
              </w:rPr>
            </w:pPr>
            <w:r w:rsidRPr="00D92488">
              <w:rPr>
                <w:b w:val="0"/>
                <w:lang w:val="en-US"/>
              </w:rPr>
              <w:t>120.3 ????2top</w:t>
            </w:r>
          </w:p>
          <w:p w14:paraId="43C15186" w14:textId="77777777" w:rsidR="00FA2C58" w:rsidRPr="00D92488" w:rsidRDefault="00FA2C58" w:rsidP="00D92488">
            <w:pPr>
              <w:pStyle w:val="Code"/>
              <w:tabs>
                <w:tab w:val="right" w:pos="2804"/>
              </w:tabs>
              <w:rPr>
                <w:b w:val="0"/>
                <w:lang w:val="en-US"/>
              </w:rPr>
            </w:pPr>
            <w:r w:rsidRPr="00D92488">
              <w:rPr>
                <w:b w:val="0"/>
                <w:lang w:val="en-US"/>
              </w:rPr>
              <w:t>151.3 h?l1lo</w:t>
            </w:r>
          </w:p>
          <w:p w14:paraId="6A6162DC" w14:textId="77777777" w:rsidR="00FA2C58" w:rsidRPr="00D92488" w:rsidRDefault="00FA2C58" w:rsidP="00D92488">
            <w:pPr>
              <w:pStyle w:val="Code"/>
              <w:tabs>
                <w:tab w:val="right" w:pos="2804"/>
              </w:tabs>
              <w:rPr>
                <w:b w:val="0"/>
                <w:lang w:val="en-US"/>
              </w:rPr>
            </w:pPr>
            <w:r w:rsidRPr="00D92488">
              <w:rPr>
                <w:b w:val="0"/>
                <w:lang w:val="en-US"/>
              </w:rPr>
              <w:t>120.3 top1????</w:t>
            </w:r>
          </w:p>
          <w:p w14:paraId="351A8251" w14:textId="77777777" w:rsidR="00FA2C58" w:rsidRPr="00D92488" w:rsidRDefault="00FA2C58" w:rsidP="00D92488">
            <w:pPr>
              <w:pStyle w:val="Code"/>
              <w:tabs>
                <w:tab w:val="right" w:pos="2804"/>
              </w:tabs>
              <w:rPr>
                <w:b w:val="0"/>
                <w:lang w:val="en-US"/>
              </w:rPr>
            </w:pPr>
            <w:r w:rsidRPr="00D92488">
              <w:rPr>
                <w:b w:val="0"/>
                <w:lang w:val="en-US"/>
              </w:rPr>
              <w:t>report</w:t>
            </w:r>
          </w:p>
          <w:p w14:paraId="55062295" w14:textId="77777777" w:rsidR="00FA2C58" w:rsidRPr="00D92488" w:rsidRDefault="00FA2C58" w:rsidP="00D92488">
            <w:pPr>
              <w:pStyle w:val="Code"/>
              <w:tabs>
                <w:tab w:val="right" w:pos="2804"/>
              </w:tabs>
              <w:rPr>
                <w:b w:val="0"/>
                <w:lang w:val="en-US"/>
              </w:rPr>
            </w:pPr>
            <w:r w:rsidRPr="00D92488">
              <w:rPr>
                <w:b w:val="0"/>
                <w:lang w:val="en-US"/>
              </w:rPr>
              <w:t>report</w:t>
            </w:r>
          </w:p>
          <w:p w14:paraId="6769A111" w14:textId="77777777" w:rsidR="00FA2C58" w:rsidRPr="00D92488" w:rsidRDefault="00FA2C58" w:rsidP="00D92488">
            <w:pPr>
              <w:pStyle w:val="Code"/>
              <w:tabs>
                <w:tab w:val="right" w:pos="2804"/>
              </w:tabs>
              <w:rPr>
                <w:b w:val="0"/>
                <w:lang w:val="en-US"/>
              </w:rPr>
            </w:pPr>
            <w:r w:rsidRPr="00D92488">
              <w:rPr>
                <w:b w:val="0"/>
                <w:lang w:val="en-US"/>
              </w:rPr>
              <w:t>151.3 hel1l?</w:t>
            </w:r>
          </w:p>
          <w:p w14:paraId="5A54FB71" w14:textId="77777777" w:rsidR="00FA2C58" w:rsidRPr="00D92488" w:rsidRDefault="00FA2C58" w:rsidP="00D92488">
            <w:pPr>
              <w:pStyle w:val="Code"/>
              <w:tabs>
                <w:tab w:val="right" w:pos="2804"/>
              </w:tabs>
              <w:rPr>
                <w:b w:val="0"/>
                <w:lang w:val="en-US"/>
              </w:rPr>
            </w:pPr>
            <w:r w:rsidRPr="00D92488">
              <w:rPr>
                <w:b w:val="0"/>
                <w:lang w:val="en-US"/>
              </w:rPr>
              <w:t>report</w:t>
            </w:r>
          </w:p>
          <w:p w14:paraId="093EF7F8" w14:textId="77777777" w:rsidR="00FA2C58" w:rsidRPr="00D92488" w:rsidRDefault="00FA2C58" w:rsidP="00D92488">
            <w:pPr>
              <w:pStyle w:val="Code"/>
              <w:tabs>
                <w:tab w:val="right" w:pos="2804"/>
              </w:tabs>
              <w:rPr>
                <w:b w:val="0"/>
                <w:lang w:val="en-US"/>
              </w:rPr>
            </w:pPr>
            <w:r w:rsidRPr="00D92488">
              <w:rPr>
                <w:b w:val="0"/>
                <w:lang w:val="en-US"/>
              </w:rPr>
              <w:t>107.7 2goodbye</w:t>
            </w:r>
          </w:p>
          <w:p w14:paraId="4FBB975F" w14:textId="77777777" w:rsidR="00FA2C58" w:rsidRPr="00D92488" w:rsidRDefault="00FA2C58" w:rsidP="00D92488">
            <w:pPr>
              <w:pStyle w:val="Code"/>
              <w:tabs>
                <w:tab w:val="right" w:pos="2804"/>
              </w:tabs>
              <w:rPr>
                <w:b w:val="0"/>
                <w:lang w:val="en-US"/>
              </w:rPr>
            </w:pPr>
            <w:r w:rsidRPr="00D92488">
              <w:rPr>
                <w:b w:val="0"/>
                <w:lang w:val="en-US"/>
              </w:rPr>
              <w:t>report</w:t>
            </w:r>
          </w:p>
          <w:p w14:paraId="6AAAECC7" w14:textId="77777777" w:rsidR="00FA2C58" w:rsidRPr="00D92488" w:rsidRDefault="00FA2C58" w:rsidP="00D92488">
            <w:pPr>
              <w:pStyle w:val="Code"/>
              <w:tabs>
                <w:tab w:val="right" w:pos="2804"/>
              </w:tabs>
              <w:rPr>
                <w:b w:val="0"/>
                <w:lang w:val="en-US"/>
              </w:rPr>
            </w:pPr>
            <w:r w:rsidRPr="00D92488">
              <w:rPr>
                <w:b w:val="0"/>
                <w:lang w:val="en-US"/>
              </w:rPr>
              <w:t>151.3 hel1l?</w:t>
            </w:r>
          </w:p>
          <w:p w14:paraId="3A4A8342" w14:textId="77777777" w:rsidR="00FA2C58" w:rsidRPr="00D92488" w:rsidRDefault="00FA2C58" w:rsidP="00D92488">
            <w:pPr>
              <w:pStyle w:val="Code"/>
              <w:tabs>
                <w:tab w:val="right" w:pos="2804"/>
              </w:tabs>
              <w:rPr>
                <w:b w:val="0"/>
                <w:lang w:val="en-US"/>
              </w:rPr>
            </w:pPr>
            <w:r w:rsidRPr="00D92488">
              <w:rPr>
                <w:b w:val="0"/>
                <w:lang w:val="en-US"/>
              </w:rPr>
              <w:t>151.3 hel1lo</w:t>
            </w:r>
          </w:p>
          <w:p w14:paraId="579A4335" w14:textId="77777777" w:rsidR="00FA2C58" w:rsidRPr="00D92488" w:rsidRDefault="00FA2C58" w:rsidP="00D92488">
            <w:pPr>
              <w:pStyle w:val="Code"/>
              <w:tabs>
                <w:tab w:val="right" w:pos="2804"/>
              </w:tabs>
              <w:rPr>
                <w:b w:val="0"/>
                <w:lang w:val="en-US"/>
              </w:rPr>
            </w:pPr>
            <w:r w:rsidRPr="00D92488">
              <w:rPr>
                <w:b w:val="0"/>
                <w:lang w:val="en-US"/>
              </w:rPr>
              <w:t>report</w:t>
            </w:r>
          </w:p>
          <w:p w14:paraId="6EF7E5AF" w14:textId="57579C38" w:rsidR="00FA2C58" w:rsidRPr="00B809D5" w:rsidRDefault="00FA2C58" w:rsidP="00D92488">
            <w:pPr>
              <w:pStyle w:val="Code"/>
              <w:tabs>
                <w:tab w:val="right" w:pos="2804"/>
              </w:tabs>
              <w:rPr>
                <w:b w:val="0"/>
                <w:lang w:val="en-US"/>
              </w:rPr>
            </w:pPr>
            <w:r w:rsidRPr="00D92488">
              <w:rPr>
                <w:b w:val="0"/>
                <w:lang w:val="en-US"/>
              </w:rPr>
              <w:t>end</w:t>
            </w:r>
          </w:p>
        </w:tc>
        <w:tc>
          <w:tcPr>
            <w:tcW w:w="4692" w:type="dxa"/>
          </w:tcPr>
          <w:p w14:paraId="3E2191DF" w14:textId="77777777" w:rsidR="00FA2C58" w:rsidRPr="00D92488" w:rsidRDefault="00FA2C58" w:rsidP="00D92488">
            <w:pPr>
              <w:pStyle w:val="Code"/>
              <w:rPr>
                <w:b w:val="0"/>
                <w:lang w:val="en-US"/>
              </w:rPr>
            </w:pPr>
            <w:r w:rsidRPr="00D92488">
              <w:rPr>
                <w:b w:val="0"/>
                <w:lang w:val="en-US"/>
              </w:rPr>
              <w:t>[no new messages]</w:t>
            </w:r>
          </w:p>
          <w:p w14:paraId="28E5FC58" w14:textId="77777777" w:rsidR="00FA2C58" w:rsidRPr="00D92488" w:rsidRDefault="00FA2C58" w:rsidP="00D92488">
            <w:pPr>
              <w:pStyle w:val="Code"/>
              <w:rPr>
                <w:b w:val="0"/>
                <w:lang w:val="en-US"/>
              </w:rPr>
            </w:pPr>
            <w:r w:rsidRPr="00D92488">
              <w:rPr>
                <w:b w:val="0"/>
                <w:lang w:val="en-US"/>
              </w:rPr>
              <w:t>toptop</w:t>
            </w:r>
          </w:p>
          <w:p w14:paraId="1A0E833A" w14:textId="77777777" w:rsidR="00FA2C58" w:rsidRPr="00D92488" w:rsidRDefault="00FA2C58" w:rsidP="00D92488">
            <w:pPr>
              <w:pStyle w:val="Code"/>
              <w:rPr>
                <w:b w:val="0"/>
                <w:lang w:val="en-US"/>
              </w:rPr>
            </w:pPr>
            <w:r w:rsidRPr="00D92488">
              <w:rPr>
                <w:b w:val="0"/>
                <w:lang w:val="en-US"/>
              </w:rPr>
              <w:t>hello</w:t>
            </w:r>
          </w:p>
          <w:p w14:paraId="39CD17F2" w14:textId="77777777" w:rsidR="00FA2C58" w:rsidRPr="00D92488" w:rsidRDefault="00FA2C58" w:rsidP="00D92488">
            <w:pPr>
              <w:pStyle w:val="Code"/>
              <w:rPr>
                <w:b w:val="0"/>
                <w:lang w:val="en-US"/>
              </w:rPr>
            </w:pPr>
            <w:r w:rsidRPr="00D92488">
              <w:rPr>
                <w:b w:val="0"/>
                <w:lang w:val="en-US"/>
              </w:rPr>
              <w:t>[no new messages]</w:t>
            </w:r>
          </w:p>
          <w:p w14:paraId="0C1C6A85" w14:textId="77777777" w:rsidR="00FA2C58" w:rsidRPr="00D92488" w:rsidRDefault="00FA2C58" w:rsidP="00D92488">
            <w:pPr>
              <w:pStyle w:val="Code"/>
              <w:rPr>
                <w:b w:val="0"/>
                <w:lang w:val="en-US"/>
              </w:rPr>
            </w:pPr>
            <w:r w:rsidRPr="00D92488">
              <w:rPr>
                <w:b w:val="0"/>
                <w:lang w:val="en-US"/>
              </w:rPr>
              <w:t>goodbye</w:t>
            </w:r>
          </w:p>
          <w:p w14:paraId="2CD8E482" w14:textId="77777777" w:rsidR="00FA2C58" w:rsidRDefault="00FA2C58" w:rsidP="00D92488">
            <w:pPr>
              <w:pStyle w:val="Code"/>
              <w:rPr>
                <w:b w:val="0"/>
                <w:lang w:val="en-US"/>
              </w:rPr>
            </w:pPr>
            <w:r w:rsidRPr="00D92488">
              <w:rPr>
                <w:b w:val="0"/>
                <w:lang w:val="en-US"/>
              </w:rPr>
              <w:t>[no new messages]</w:t>
            </w:r>
          </w:p>
          <w:p w14:paraId="465B56AB" w14:textId="32EF994D" w:rsidR="00FA2C58" w:rsidRPr="00B809D5" w:rsidRDefault="00FA2C58" w:rsidP="00D92488">
            <w:pPr>
              <w:pStyle w:val="Code"/>
              <w:rPr>
                <w:b w:val="0"/>
                <w:lang w:val="en-US"/>
              </w:rPr>
            </w:pPr>
          </w:p>
        </w:tc>
      </w:tr>
      <w:tr w:rsidR="00FA2C58" w14:paraId="171AEBD4" w14:textId="77777777" w:rsidTr="00EE4A9C">
        <w:tc>
          <w:tcPr>
            <w:tcW w:w="5781" w:type="dxa"/>
          </w:tcPr>
          <w:p w14:paraId="0DF85D83" w14:textId="77777777" w:rsidR="00FA2C58" w:rsidRPr="00D92488" w:rsidRDefault="00FA2C58" w:rsidP="00D92488">
            <w:pPr>
              <w:pStyle w:val="Code"/>
              <w:tabs>
                <w:tab w:val="right" w:pos="2804"/>
              </w:tabs>
              <w:rPr>
                <w:b w:val="0"/>
              </w:rPr>
            </w:pPr>
            <w:r w:rsidRPr="00D92488">
              <w:rPr>
                <w:b w:val="0"/>
              </w:rPr>
              <w:t>424.2 14hello</w:t>
            </w:r>
          </w:p>
          <w:p w14:paraId="0C2828C9" w14:textId="77777777" w:rsidR="00FA2C58" w:rsidRPr="00D92488" w:rsidRDefault="00FA2C58" w:rsidP="00D92488">
            <w:pPr>
              <w:pStyle w:val="Code"/>
              <w:tabs>
                <w:tab w:val="right" w:pos="2804"/>
              </w:tabs>
              <w:rPr>
                <w:b w:val="0"/>
              </w:rPr>
            </w:pPr>
            <w:r w:rsidRPr="00D92488">
              <w:rPr>
                <w:b w:val="0"/>
              </w:rPr>
              <w:t>2000.0 105Appl??</w:t>
            </w:r>
          </w:p>
          <w:p w14:paraId="7BB1515A" w14:textId="77777777" w:rsidR="00FA2C58" w:rsidRPr="00D92488" w:rsidRDefault="00FA2C58" w:rsidP="00D92488">
            <w:pPr>
              <w:pStyle w:val="Code"/>
              <w:tabs>
                <w:tab w:val="right" w:pos="2804"/>
              </w:tabs>
              <w:rPr>
                <w:b w:val="0"/>
              </w:rPr>
            </w:pPr>
            <w:r w:rsidRPr="00D92488">
              <w:rPr>
                <w:b w:val="0"/>
              </w:rPr>
              <w:t>2000.0 105Appl?s</w:t>
            </w:r>
          </w:p>
          <w:p w14:paraId="5C8ADB96" w14:textId="77777777" w:rsidR="00FA2C58" w:rsidRPr="00D92488" w:rsidRDefault="00FA2C58" w:rsidP="00D92488">
            <w:pPr>
              <w:pStyle w:val="Code"/>
              <w:tabs>
                <w:tab w:val="right" w:pos="2804"/>
              </w:tabs>
              <w:rPr>
                <w:b w:val="0"/>
              </w:rPr>
            </w:pPr>
            <w:r w:rsidRPr="00D92488">
              <w:rPr>
                <w:b w:val="0"/>
              </w:rPr>
              <w:t>1999.0 105Applod</w:t>
            </w:r>
          </w:p>
          <w:p w14:paraId="5616E6ED" w14:textId="77777777" w:rsidR="00FA2C58" w:rsidRPr="00D92488" w:rsidRDefault="00FA2C58" w:rsidP="00D92488">
            <w:pPr>
              <w:pStyle w:val="Code"/>
              <w:tabs>
                <w:tab w:val="right" w:pos="2804"/>
              </w:tabs>
              <w:rPr>
                <w:b w:val="0"/>
              </w:rPr>
            </w:pPr>
            <w:r w:rsidRPr="00D92488">
              <w:rPr>
                <w:b w:val="0"/>
              </w:rPr>
              <w:t>666.0 666???NumberOfTheBeast</w:t>
            </w:r>
          </w:p>
          <w:p w14:paraId="47A5FF58" w14:textId="77777777" w:rsidR="00FA2C58" w:rsidRPr="00D92488" w:rsidRDefault="00FA2C58" w:rsidP="00D92488">
            <w:pPr>
              <w:pStyle w:val="Code"/>
              <w:tabs>
                <w:tab w:val="right" w:pos="2804"/>
              </w:tabs>
              <w:rPr>
                <w:b w:val="0"/>
              </w:rPr>
            </w:pPr>
            <w:r w:rsidRPr="00D92488">
              <w:rPr>
                <w:b w:val="0"/>
              </w:rPr>
              <w:t>2000.0 ???????e?</w:t>
            </w:r>
          </w:p>
          <w:p w14:paraId="4641A65D" w14:textId="77777777" w:rsidR="00FA2C58" w:rsidRPr="00D92488" w:rsidRDefault="00FA2C58" w:rsidP="00D92488">
            <w:pPr>
              <w:pStyle w:val="Code"/>
              <w:tabs>
                <w:tab w:val="right" w:pos="2804"/>
              </w:tabs>
              <w:rPr>
                <w:b w:val="0"/>
              </w:rPr>
            </w:pPr>
            <w:r w:rsidRPr="00D92488">
              <w:rPr>
                <w:b w:val="0"/>
              </w:rPr>
              <w:t>report</w:t>
            </w:r>
          </w:p>
          <w:p w14:paraId="5F981DFE" w14:textId="77777777" w:rsidR="00FA2C58" w:rsidRPr="00D92488" w:rsidRDefault="00FA2C58" w:rsidP="00D92488">
            <w:pPr>
              <w:pStyle w:val="Code"/>
              <w:tabs>
                <w:tab w:val="right" w:pos="2804"/>
              </w:tabs>
              <w:rPr>
                <w:b w:val="0"/>
              </w:rPr>
            </w:pPr>
            <w:r w:rsidRPr="00D92488">
              <w:rPr>
                <w:b w:val="0"/>
              </w:rPr>
              <w:t>666.0 666the????????????????</w:t>
            </w:r>
          </w:p>
          <w:p w14:paraId="69C37BCD" w14:textId="77777777" w:rsidR="00FA2C58" w:rsidRPr="00D92488" w:rsidRDefault="00FA2C58" w:rsidP="00D92488">
            <w:pPr>
              <w:pStyle w:val="Code"/>
              <w:tabs>
                <w:tab w:val="right" w:pos="2804"/>
              </w:tabs>
              <w:rPr>
                <w:b w:val="0"/>
              </w:rPr>
            </w:pPr>
            <w:r w:rsidRPr="00D92488">
              <w:rPr>
                <w:b w:val="0"/>
              </w:rPr>
              <w:t>666.0 666the????????????????</w:t>
            </w:r>
          </w:p>
          <w:p w14:paraId="5C91C5B9" w14:textId="33C0D509" w:rsidR="00B203B8" w:rsidRPr="00D92488" w:rsidRDefault="00FA2C58" w:rsidP="00D92488">
            <w:pPr>
              <w:pStyle w:val="Code"/>
              <w:tabs>
                <w:tab w:val="right" w:pos="2804"/>
              </w:tabs>
              <w:rPr>
                <w:b w:val="0"/>
              </w:rPr>
            </w:pPr>
            <w:r w:rsidRPr="00D92488">
              <w:rPr>
                <w:b w:val="0"/>
              </w:rPr>
              <w:t>end</w:t>
            </w:r>
          </w:p>
        </w:tc>
        <w:tc>
          <w:tcPr>
            <w:tcW w:w="4692" w:type="dxa"/>
          </w:tcPr>
          <w:p w14:paraId="5F5B22FF" w14:textId="0CA60267" w:rsidR="00FA2C58" w:rsidRPr="00D92488" w:rsidRDefault="00FA2C58" w:rsidP="00D92488">
            <w:pPr>
              <w:pStyle w:val="Code"/>
              <w:rPr>
                <w:b w:val="0"/>
              </w:rPr>
            </w:pPr>
            <w:r w:rsidRPr="00D92488">
              <w:rPr>
                <w:b w:val="0"/>
              </w:rPr>
              <w:t>Apples</w:t>
            </w:r>
          </w:p>
        </w:tc>
      </w:tr>
      <w:tr w:rsidR="00FA2C58" w14:paraId="149DF56D" w14:textId="77777777" w:rsidTr="00EE4A9C">
        <w:tc>
          <w:tcPr>
            <w:tcW w:w="5781" w:type="dxa"/>
          </w:tcPr>
          <w:p w14:paraId="5723C755" w14:textId="77777777" w:rsidR="00EE4A9C" w:rsidRPr="00EE4A9C" w:rsidRDefault="00EE4A9C" w:rsidP="00EE4A9C">
            <w:pPr>
              <w:pStyle w:val="Code"/>
              <w:tabs>
                <w:tab w:val="right" w:pos="2804"/>
              </w:tabs>
              <w:rPr>
                <w:b w:val="0"/>
              </w:rPr>
            </w:pPr>
            <w:r w:rsidRPr="00EE4A9C">
              <w:rPr>
                <w:b w:val="0"/>
              </w:rPr>
              <w:t>98.3 they????Fromm10mBEHIND</w:t>
            </w:r>
          </w:p>
          <w:p w14:paraId="12A2EB03" w14:textId="77777777" w:rsidR="00EE4A9C" w:rsidRPr="00EE4A9C" w:rsidRDefault="00EE4A9C" w:rsidP="00EE4A9C">
            <w:pPr>
              <w:pStyle w:val="Code"/>
              <w:tabs>
                <w:tab w:val="right" w:pos="2804"/>
              </w:tabs>
              <w:rPr>
                <w:b w:val="0"/>
              </w:rPr>
            </w:pPr>
            <w:r w:rsidRPr="00EE4A9C">
              <w:rPr>
                <w:b w:val="0"/>
              </w:rPr>
              <w:t>report</w:t>
            </w:r>
          </w:p>
          <w:p w14:paraId="0F1E917C" w14:textId="77777777" w:rsidR="00EE4A9C" w:rsidRPr="00EE4A9C" w:rsidRDefault="00EE4A9C" w:rsidP="00EE4A9C">
            <w:pPr>
              <w:pStyle w:val="Code"/>
              <w:tabs>
                <w:tab w:val="right" w:pos="2804"/>
              </w:tabs>
              <w:rPr>
                <w:b w:val="0"/>
              </w:rPr>
            </w:pPr>
            <w:r w:rsidRPr="00EE4A9C">
              <w:rPr>
                <w:b w:val="0"/>
              </w:rPr>
              <w:t>12000 man12yBo??ansdied??getusthisinform?tion</w:t>
            </w:r>
          </w:p>
          <w:p w14:paraId="22BFE8C9" w14:textId="77777777" w:rsidR="00EE4A9C" w:rsidRPr="00EE4A9C" w:rsidRDefault="00EE4A9C" w:rsidP="00EE4A9C">
            <w:pPr>
              <w:pStyle w:val="Code"/>
              <w:tabs>
                <w:tab w:val="right" w:pos="2804"/>
              </w:tabs>
              <w:rPr>
                <w:b w:val="0"/>
              </w:rPr>
            </w:pPr>
            <w:r w:rsidRPr="00EE4A9C">
              <w:rPr>
                <w:b w:val="0"/>
              </w:rPr>
              <w:t>98.3 theyCa???????10m??????</w:t>
            </w:r>
          </w:p>
          <w:p w14:paraId="37523D56" w14:textId="77777777" w:rsidR="00EE4A9C" w:rsidRPr="00EE4A9C" w:rsidRDefault="00EE4A9C" w:rsidP="00EE4A9C">
            <w:pPr>
              <w:pStyle w:val="Code"/>
              <w:tabs>
                <w:tab w:val="right" w:pos="2804"/>
              </w:tabs>
              <w:rPr>
                <w:b w:val="0"/>
              </w:rPr>
            </w:pPr>
            <w:r w:rsidRPr="00EE4A9C">
              <w:rPr>
                <w:b w:val="0"/>
              </w:rPr>
              <w:t>98.3 ????C?me??????????????</w:t>
            </w:r>
          </w:p>
          <w:p w14:paraId="6907EFAB" w14:textId="77777777" w:rsidR="00EE4A9C" w:rsidRPr="00EE4A9C" w:rsidRDefault="00EE4A9C" w:rsidP="00EE4A9C">
            <w:pPr>
              <w:pStyle w:val="Code"/>
              <w:tabs>
                <w:tab w:val="right" w:pos="2804"/>
              </w:tabs>
              <w:rPr>
                <w:b w:val="0"/>
              </w:rPr>
            </w:pPr>
            <w:r w:rsidRPr="00EE4A9C">
              <w:rPr>
                <w:b w:val="0"/>
              </w:rPr>
              <w:t>12000 ?????yBothansdiedtogetusthisinformation</w:t>
            </w:r>
          </w:p>
          <w:p w14:paraId="708274BF" w14:textId="77777777" w:rsidR="00EE4A9C" w:rsidRPr="00EE4A9C" w:rsidRDefault="00EE4A9C" w:rsidP="00EE4A9C">
            <w:pPr>
              <w:pStyle w:val="Code"/>
              <w:tabs>
                <w:tab w:val="right" w:pos="2804"/>
              </w:tabs>
              <w:rPr>
                <w:b w:val="0"/>
              </w:rPr>
            </w:pPr>
            <w:r w:rsidRPr="00EE4A9C">
              <w:rPr>
                <w:b w:val="0"/>
              </w:rPr>
              <w:t>report</w:t>
            </w:r>
          </w:p>
          <w:p w14:paraId="57C5A65E" w14:textId="77777777" w:rsidR="00EE4A9C" w:rsidRPr="00EE4A9C" w:rsidRDefault="00EE4A9C" w:rsidP="00EE4A9C">
            <w:pPr>
              <w:pStyle w:val="Code"/>
              <w:tabs>
                <w:tab w:val="right" w:pos="2804"/>
              </w:tabs>
              <w:rPr>
                <w:b w:val="0"/>
              </w:rPr>
            </w:pPr>
            <w:r w:rsidRPr="00EE4A9C">
              <w:rPr>
                <w:b w:val="0"/>
              </w:rPr>
              <w:t>report</w:t>
            </w:r>
          </w:p>
          <w:p w14:paraId="548C3C0A" w14:textId="77777777" w:rsidR="00EE4A9C" w:rsidRPr="00EE4A9C" w:rsidRDefault="00EE4A9C" w:rsidP="00EE4A9C">
            <w:pPr>
              <w:pStyle w:val="Code"/>
              <w:tabs>
                <w:tab w:val="right" w:pos="2804"/>
              </w:tabs>
              <w:rPr>
                <w:b w:val="0"/>
              </w:rPr>
            </w:pPr>
            <w:r w:rsidRPr="00EE4A9C">
              <w:rPr>
                <w:b w:val="0"/>
              </w:rPr>
              <w:t>98.3 theyCameFromm10mBEHIND</w:t>
            </w:r>
          </w:p>
          <w:p w14:paraId="22E827F2" w14:textId="77777777" w:rsidR="00EE4A9C" w:rsidRPr="00EE4A9C" w:rsidRDefault="00EE4A9C" w:rsidP="00EE4A9C">
            <w:pPr>
              <w:pStyle w:val="Code"/>
              <w:tabs>
                <w:tab w:val="right" w:pos="2804"/>
              </w:tabs>
              <w:rPr>
                <w:b w:val="0"/>
              </w:rPr>
            </w:pPr>
            <w:r w:rsidRPr="00EE4A9C">
              <w:rPr>
                <w:b w:val="0"/>
              </w:rPr>
              <w:t>report</w:t>
            </w:r>
          </w:p>
          <w:p w14:paraId="2E41922B" w14:textId="7376EBAF" w:rsidR="00EE4A9C" w:rsidRPr="00EE4A9C" w:rsidRDefault="00EE4A9C" w:rsidP="00EE4A9C">
            <w:pPr>
              <w:pStyle w:val="Code"/>
              <w:tabs>
                <w:tab w:val="right" w:pos="2804"/>
              </w:tabs>
              <w:rPr>
                <w:b w:val="0"/>
              </w:rPr>
            </w:pPr>
            <w:r w:rsidRPr="00EE4A9C">
              <w:rPr>
                <w:b w:val="0"/>
              </w:rPr>
              <w:t>end</w:t>
            </w:r>
          </w:p>
        </w:tc>
        <w:tc>
          <w:tcPr>
            <w:tcW w:w="4692" w:type="dxa"/>
          </w:tcPr>
          <w:p w14:paraId="741D6229" w14:textId="77777777" w:rsidR="00FA2C58" w:rsidRDefault="00FA2C58" w:rsidP="00D92488">
            <w:pPr>
              <w:pStyle w:val="Code"/>
              <w:rPr>
                <w:b w:val="0"/>
                <w:lang w:val="en-US"/>
              </w:rPr>
            </w:pPr>
            <w:r>
              <w:rPr>
                <w:b w:val="0"/>
                <w:lang w:val="en-US"/>
              </w:rPr>
              <w:t>[no new messages]</w:t>
            </w:r>
          </w:p>
          <w:p w14:paraId="111B4B29" w14:textId="274AC575" w:rsidR="00B203B8" w:rsidRDefault="00B203B8" w:rsidP="00D92488">
            <w:pPr>
              <w:pStyle w:val="Code"/>
              <w:rPr>
                <w:b w:val="0"/>
              </w:rPr>
            </w:pPr>
            <w:r>
              <w:rPr>
                <w:b w:val="0"/>
                <w:lang w:val="en-US"/>
              </w:rPr>
              <w:t>man</w:t>
            </w:r>
            <w:r w:rsidRPr="00FA2C58">
              <w:rPr>
                <w:b w:val="0"/>
              </w:rPr>
              <w:t>yBothansdiedtogetusthisinformation</w:t>
            </w:r>
          </w:p>
          <w:p w14:paraId="7D909345" w14:textId="23ACEEBF" w:rsidR="00B203B8" w:rsidRDefault="00B203B8" w:rsidP="00D92488">
            <w:pPr>
              <w:pStyle w:val="Code"/>
              <w:rPr>
                <w:b w:val="0"/>
              </w:rPr>
            </w:pPr>
            <w:r w:rsidRPr="00FA2C58">
              <w:rPr>
                <w:b w:val="0"/>
              </w:rPr>
              <w:t>they</w:t>
            </w:r>
            <w:r>
              <w:rPr>
                <w:b w:val="0"/>
                <w:lang w:val="en-US"/>
              </w:rPr>
              <w:t>Came</w:t>
            </w:r>
            <w:r w:rsidRPr="00FA2C58">
              <w:rPr>
                <w:b w:val="0"/>
              </w:rPr>
              <w:t>FrommmBEHIND</w:t>
            </w:r>
          </w:p>
          <w:p w14:paraId="24914C9F" w14:textId="523853C0" w:rsidR="00B203B8" w:rsidRPr="00FA2C58" w:rsidRDefault="00B203B8" w:rsidP="00D92488">
            <w:pPr>
              <w:pStyle w:val="Code"/>
              <w:rPr>
                <w:b w:val="0"/>
                <w:lang w:val="en-US"/>
              </w:rPr>
            </w:pPr>
            <w:r>
              <w:rPr>
                <w:b w:val="0"/>
                <w:lang w:val="en-US"/>
              </w:rPr>
              <w:t>[no new messages]</w:t>
            </w:r>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BEFFB" w14:textId="77777777" w:rsidR="009E774F" w:rsidRDefault="009E774F" w:rsidP="008068A2">
      <w:pPr>
        <w:spacing w:after="0" w:line="240" w:lineRule="auto"/>
      </w:pPr>
      <w:r>
        <w:separator/>
      </w:r>
    </w:p>
  </w:endnote>
  <w:endnote w:type="continuationSeparator" w:id="0">
    <w:p w14:paraId="19577588" w14:textId="77777777" w:rsidR="009E774F" w:rsidRDefault="009E77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793EF9" w:rsidRDefault="00793EF9"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B4374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793EF9" w:rsidRDefault="00793EF9"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793EF9" w:rsidRDefault="00793EF9"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793EF9" w:rsidRDefault="00793EF9"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793EF9" w:rsidRDefault="00793EF9"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93EF9" w:rsidRDefault="00793EF9"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793EF9" w:rsidRDefault="00793EF9"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9EEE4C7" w:rsidR="00793EF9" w:rsidRDefault="00793EF9"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A1746">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A1746">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9EEE4C7" w:rsidR="00793EF9" w:rsidRDefault="00793EF9"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A1746">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A1746">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C8416" w14:textId="77777777" w:rsidR="009E774F" w:rsidRDefault="009E774F" w:rsidP="008068A2">
      <w:pPr>
        <w:spacing w:after="0" w:line="240" w:lineRule="auto"/>
      </w:pPr>
      <w:r>
        <w:separator/>
      </w:r>
    </w:p>
  </w:footnote>
  <w:footnote w:type="continuationSeparator" w:id="0">
    <w:p w14:paraId="2BD3940D" w14:textId="77777777" w:rsidR="009E774F" w:rsidRDefault="009E77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93EF9" w:rsidRDefault="00793EF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0B18"/>
    <w:multiLevelType w:val="hybridMultilevel"/>
    <w:tmpl w:val="7572F9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210A6"/>
    <w:multiLevelType w:val="hybridMultilevel"/>
    <w:tmpl w:val="05143C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54010"/>
    <w:multiLevelType w:val="hybridMultilevel"/>
    <w:tmpl w:val="ACA271D4"/>
    <w:lvl w:ilvl="0" w:tplc="780E17F6">
      <w:start w:val="2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1"/>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37"/>
  </w:num>
  <w:num w:numId="41">
    <w:abstractNumId w:val="23"/>
  </w:num>
  <w:num w:numId="42">
    <w:abstractNumId w:val="2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74F39"/>
    <w:rsid w:val="0008559D"/>
    <w:rsid w:val="00086727"/>
    <w:rsid w:val="000A19D2"/>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0100"/>
    <w:rsid w:val="002631A4"/>
    <w:rsid w:val="00264287"/>
    <w:rsid w:val="0026589D"/>
    <w:rsid w:val="002664E1"/>
    <w:rsid w:val="002674C4"/>
    <w:rsid w:val="002819B5"/>
    <w:rsid w:val="002853F4"/>
    <w:rsid w:val="002A2D2D"/>
    <w:rsid w:val="002C71C6"/>
    <w:rsid w:val="002E3C92"/>
    <w:rsid w:val="00305122"/>
    <w:rsid w:val="003230CF"/>
    <w:rsid w:val="0033212E"/>
    <w:rsid w:val="003337AC"/>
    <w:rsid w:val="0033490F"/>
    <w:rsid w:val="003679E7"/>
    <w:rsid w:val="00371B43"/>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44959"/>
    <w:rsid w:val="0047331A"/>
    <w:rsid w:val="0047640B"/>
    <w:rsid w:val="0047644B"/>
    <w:rsid w:val="00476D4B"/>
    <w:rsid w:val="00491748"/>
    <w:rsid w:val="004A7E77"/>
    <w:rsid w:val="004C0A80"/>
    <w:rsid w:val="004D03E1"/>
    <w:rsid w:val="004D29A9"/>
    <w:rsid w:val="004E0D4F"/>
    <w:rsid w:val="004E4C1E"/>
    <w:rsid w:val="004F1CC3"/>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E04CE"/>
    <w:rsid w:val="005E6CC9"/>
    <w:rsid w:val="005F77E7"/>
    <w:rsid w:val="00600083"/>
    <w:rsid w:val="00604363"/>
    <w:rsid w:val="00624212"/>
    <w:rsid w:val="006242A9"/>
    <w:rsid w:val="00624DCF"/>
    <w:rsid w:val="0063342B"/>
    <w:rsid w:val="00640A2D"/>
    <w:rsid w:val="00644D27"/>
    <w:rsid w:val="00661C47"/>
    <w:rsid w:val="006640AE"/>
    <w:rsid w:val="00670041"/>
    <w:rsid w:val="00671FE2"/>
    <w:rsid w:val="00695634"/>
    <w:rsid w:val="006A1B4F"/>
    <w:rsid w:val="006A391F"/>
    <w:rsid w:val="006D239A"/>
    <w:rsid w:val="006E2245"/>
    <w:rsid w:val="006E55B4"/>
    <w:rsid w:val="006E7E50"/>
    <w:rsid w:val="00704432"/>
    <w:rsid w:val="007051DF"/>
    <w:rsid w:val="00723256"/>
    <w:rsid w:val="00724DA4"/>
    <w:rsid w:val="00763912"/>
    <w:rsid w:val="00774E44"/>
    <w:rsid w:val="00785258"/>
    <w:rsid w:val="00791F02"/>
    <w:rsid w:val="0079324A"/>
    <w:rsid w:val="00793EF9"/>
    <w:rsid w:val="00794EEE"/>
    <w:rsid w:val="007A635E"/>
    <w:rsid w:val="007C2C37"/>
    <w:rsid w:val="007C3E81"/>
    <w:rsid w:val="007C42AC"/>
    <w:rsid w:val="007C6E00"/>
    <w:rsid w:val="007D0D75"/>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92F6F"/>
    <w:rsid w:val="008B07D7"/>
    <w:rsid w:val="008B557F"/>
    <w:rsid w:val="008C2344"/>
    <w:rsid w:val="008C2B83"/>
    <w:rsid w:val="008C5930"/>
    <w:rsid w:val="008E0FDC"/>
    <w:rsid w:val="008E6CF3"/>
    <w:rsid w:val="008F202C"/>
    <w:rsid w:val="008F5B43"/>
    <w:rsid w:val="008F5FDB"/>
    <w:rsid w:val="00901CE2"/>
    <w:rsid w:val="00902E68"/>
    <w:rsid w:val="00912BC6"/>
    <w:rsid w:val="0092145D"/>
    <w:rsid w:val="009254B7"/>
    <w:rsid w:val="00930CEE"/>
    <w:rsid w:val="00941FFF"/>
    <w:rsid w:val="009541A7"/>
    <w:rsid w:val="00955691"/>
    <w:rsid w:val="00961157"/>
    <w:rsid w:val="00965C5B"/>
    <w:rsid w:val="0096684B"/>
    <w:rsid w:val="00976E46"/>
    <w:rsid w:val="009B4FB4"/>
    <w:rsid w:val="009C0C39"/>
    <w:rsid w:val="009D1805"/>
    <w:rsid w:val="009E1A09"/>
    <w:rsid w:val="009E2573"/>
    <w:rsid w:val="009E774F"/>
    <w:rsid w:val="00A02545"/>
    <w:rsid w:val="00A025E6"/>
    <w:rsid w:val="00A05555"/>
    <w:rsid w:val="00A06D89"/>
    <w:rsid w:val="00A35790"/>
    <w:rsid w:val="00A45A89"/>
    <w:rsid w:val="00A47F12"/>
    <w:rsid w:val="00A66DE2"/>
    <w:rsid w:val="00A70227"/>
    <w:rsid w:val="00A847D3"/>
    <w:rsid w:val="00AA3772"/>
    <w:rsid w:val="00AA42A4"/>
    <w:rsid w:val="00AA7A90"/>
    <w:rsid w:val="00AB106E"/>
    <w:rsid w:val="00AB2224"/>
    <w:rsid w:val="00AC36D6"/>
    <w:rsid w:val="00AC60FE"/>
    <w:rsid w:val="00AC77AD"/>
    <w:rsid w:val="00AD3214"/>
    <w:rsid w:val="00AE05D3"/>
    <w:rsid w:val="00AE355A"/>
    <w:rsid w:val="00B148DD"/>
    <w:rsid w:val="00B203B8"/>
    <w:rsid w:val="00B2472A"/>
    <w:rsid w:val="00B52C82"/>
    <w:rsid w:val="00B567F6"/>
    <w:rsid w:val="00B56DF3"/>
    <w:rsid w:val="00B57A5C"/>
    <w:rsid w:val="00B6185B"/>
    <w:rsid w:val="00B638EB"/>
    <w:rsid w:val="00B63DED"/>
    <w:rsid w:val="00B753E7"/>
    <w:rsid w:val="00B809D5"/>
    <w:rsid w:val="00B86AF3"/>
    <w:rsid w:val="00B9309B"/>
    <w:rsid w:val="00BA1746"/>
    <w:rsid w:val="00BA1F40"/>
    <w:rsid w:val="00BA4820"/>
    <w:rsid w:val="00BB05FA"/>
    <w:rsid w:val="00BB1CE3"/>
    <w:rsid w:val="00BB5B10"/>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48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4A9C"/>
    <w:rsid w:val="00F01031"/>
    <w:rsid w:val="00F20B48"/>
    <w:rsid w:val="00F258BA"/>
    <w:rsid w:val="00F27E9C"/>
    <w:rsid w:val="00F41F41"/>
    <w:rsid w:val="00F46918"/>
    <w:rsid w:val="00F46DDE"/>
    <w:rsid w:val="00F655ED"/>
    <w:rsid w:val="00F7033C"/>
    <w:rsid w:val="00F96D0D"/>
    <w:rsid w:val="00F976AD"/>
    <w:rsid w:val="00FA2C58"/>
    <w:rsid w:val="00FA6461"/>
    <w:rsid w:val="00FB567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97B0-C42B-44D7-A334-BE804F79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6</cp:revision>
  <cp:lastPrinted>2017-11-23T22:06:00Z</cp:lastPrinted>
  <dcterms:created xsi:type="dcterms:W3CDTF">2016-05-21T08:57:00Z</dcterms:created>
  <dcterms:modified xsi:type="dcterms:W3CDTF">2018-01-11T02:34:00Z</dcterms:modified>
  <cp:category>programming, education, software engineering, software development</cp:category>
</cp:coreProperties>
</file>